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771F0" w:rsidRDefault="007D2A70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E771F0">
        <w:rPr>
          <w:rFonts w:ascii="Times New Roman" w:hAnsi="Times New Roman" w:cs="Times New Roman"/>
          <w:sz w:val="20"/>
        </w:rPr>
        <w:tab/>
      </w:r>
    </w:p>
    <w:p w:rsidR="007D2A70" w:rsidRPr="00331E8A" w:rsidRDefault="007D2A70" w:rsidP="007D2A70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565D9D" w:rsidRDefault="00565D9D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565D9D" w:rsidRDefault="00565D9D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7D2A70">
        <w:rPr>
          <w:rFonts w:ascii="Times New Roman" w:hAnsi="Times New Roman" w:cs="Times New Roman"/>
          <w:sz w:val="22"/>
        </w:rPr>
        <w:t>25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2B5C6B">
        <w:rPr>
          <w:rFonts w:ascii="Times New Roman" w:hAnsi="Times New Roman" w:cs="Times New Roman"/>
          <w:sz w:val="22"/>
        </w:rPr>
        <w:t>2</w:t>
      </w:r>
      <w:r w:rsidR="007A66D3">
        <w:rPr>
          <w:rFonts w:ascii="Times New Roman" w:hAnsi="Times New Roman" w:cs="Times New Roman"/>
          <w:sz w:val="22"/>
        </w:rPr>
        <w:t>.</w:t>
      </w:r>
      <w:r w:rsidR="007D2A70">
        <w:rPr>
          <w:rFonts w:ascii="Times New Roman" w:hAnsi="Times New Roman" w:cs="Times New Roman"/>
          <w:sz w:val="22"/>
        </w:rPr>
        <w:t>2022</w:t>
      </w:r>
    </w:p>
    <w:p w:rsidR="00565D9D" w:rsidRDefault="00565D9D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8"/>
        <w:gridCol w:w="668"/>
        <w:gridCol w:w="2278"/>
        <w:gridCol w:w="742"/>
        <w:gridCol w:w="1767"/>
        <w:gridCol w:w="2267"/>
        <w:gridCol w:w="742"/>
        <w:gridCol w:w="1757"/>
      </w:tblGrid>
      <w:tr w:rsidR="00804436" w:rsidRPr="00134B97" w:rsidTr="00632216">
        <w:trPr>
          <w:jc w:val="center"/>
        </w:trPr>
        <w:tc>
          <w:tcPr>
            <w:tcW w:w="838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87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632216">
        <w:trPr>
          <w:jc w:val="center"/>
        </w:trPr>
        <w:tc>
          <w:tcPr>
            <w:tcW w:w="83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67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7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757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C0757C" w:rsidRPr="00C0757C" w:rsidTr="00632216">
        <w:trPr>
          <w:jc w:val="center"/>
        </w:trPr>
        <w:tc>
          <w:tcPr>
            <w:tcW w:w="838" w:type="dxa"/>
            <w:vAlign w:val="center"/>
          </w:tcPr>
          <w:p w:rsidR="003C5EFD" w:rsidRPr="00C0757C" w:rsidRDefault="003C5EFD" w:rsidP="003C5E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8" w:type="dxa"/>
            <w:vAlign w:val="center"/>
          </w:tcPr>
          <w:p w:rsidR="003C5EFD" w:rsidRPr="00C0757C" w:rsidRDefault="003C5EFD" w:rsidP="003C5E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8" w:type="dxa"/>
            <w:vAlign w:val="center"/>
          </w:tcPr>
          <w:p w:rsidR="003C5EFD" w:rsidRPr="00C0757C" w:rsidRDefault="003C5EFD" w:rsidP="003C5E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742" w:type="dxa"/>
            <w:vAlign w:val="center"/>
          </w:tcPr>
          <w:p w:rsidR="003C5EFD" w:rsidRPr="00C0757C" w:rsidRDefault="003C5EFD" w:rsidP="003C5EF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67" w:type="dxa"/>
            <w:vAlign w:val="center"/>
          </w:tcPr>
          <w:p w:rsidR="003C5EFD" w:rsidRPr="00C0757C" w:rsidRDefault="003C5EFD" w:rsidP="003C5E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 Т.И.  </w:t>
            </w:r>
          </w:p>
        </w:tc>
        <w:tc>
          <w:tcPr>
            <w:tcW w:w="2267" w:type="dxa"/>
            <w:vAlign w:val="center"/>
          </w:tcPr>
          <w:p w:rsidR="003C5EFD" w:rsidRPr="00C0757C" w:rsidRDefault="005E6569" w:rsidP="003C5E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742" w:type="dxa"/>
            <w:vAlign w:val="center"/>
          </w:tcPr>
          <w:p w:rsidR="003C5EFD" w:rsidRPr="00C0757C" w:rsidRDefault="005E6569" w:rsidP="003C5EF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57" w:type="dxa"/>
            <w:vAlign w:val="center"/>
          </w:tcPr>
          <w:p w:rsidR="003C5EFD" w:rsidRPr="00C0757C" w:rsidRDefault="005E6569" w:rsidP="003C5EF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  <w:r w:rsidR="003C5EFD"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0757C" w:rsidRPr="00C0757C" w:rsidTr="00632216">
        <w:trPr>
          <w:jc w:val="center"/>
        </w:trPr>
        <w:tc>
          <w:tcPr>
            <w:tcW w:w="838" w:type="dxa"/>
            <w:vAlign w:val="center"/>
          </w:tcPr>
          <w:p w:rsidR="003C5EFD" w:rsidRPr="00C0757C" w:rsidRDefault="003C5EFD" w:rsidP="003C5E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8" w:type="dxa"/>
            <w:vAlign w:val="center"/>
          </w:tcPr>
          <w:p w:rsidR="003C5EFD" w:rsidRPr="00C0757C" w:rsidRDefault="003C5EFD" w:rsidP="003C5E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8" w:type="dxa"/>
            <w:vAlign w:val="center"/>
          </w:tcPr>
          <w:p w:rsidR="003C5EFD" w:rsidRPr="00C0757C" w:rsidRDefault="003C5EFD" w:rsidP="003C5E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42" w:type="dxa"/>
            <w:vAlign w:val="center"/>
          </w:tcPr>
          <w:p w:rsidR="003C5EFD" w:rsidRPr="00C0757C" w:rsidRDefault="003C5EFD" w:rsidP="003C5EF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67" w:type="dxa"/>
            <w:vAlign w:val="center"/>
          </w:tcPr>
          <w:p w:rsidR="003C5EFD" w:rsidRPr="00C0757C" w:rsidRDefault="003C5EFD" w:rsidP="003C5E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67" w:type="dxa"/>
            <w:vAlign w:val="center"/>
          </w:tcPr>
          <w:p w:rsidR="003C5EFD" w:rsidRPr="00C0757C" w:rsidRDefault="003C5EFD" w:rsidP="003C5E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742" w:type="dxa"/>
            <w:vAlign w:val="center"/>
          </w:tcPr>
          <w:p w:rsidR="003C5EFD" w:rsidRPr="00C0757C" w:rsidRDefault="003C5EFD" w:rsidP="003C5EF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57" w:type="dxa"/>
            <w:vAlign w:val="center"/>
          </w:tcPr>
          <w:p w:rsidR="003C5EFD" w:rsidRPr="00C0757C" w:rsidRDefault="003C5EFD" w:rsidP="003C5EF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C0757C" w:rsidRPr="00C0757C" w:rsidTr="00632216">
        <w:trPr>
          <w:jc w:val="center"/>
        </w:trPr>
        <w:tc>
          <w:tcPr>
            <w:tcW w:w="838" w:type="dxa"/>
            <w:vAlign w:val="center"/>
          </w:tcPr>
          <w:p w:rsidR="003C5EFD" w:rsidRPr="00C0757C" w:rsidRDefault="003C5EFD" w:rsidP="003C5E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8" w:type="dxa"/>
            <w:vAlign w:val="center"/>
          </w:tcPr>
          <w:p w:rsidR="003C5EFD" w:rsidRPr="00C0757C" w:rsidRDefault="003C5EFD" w:rsidP="003C5E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8" w:type="dxa"/>
            <w:vAlign w:val="center"/>
          </w:tcPr>
          <w:p w:rsidR="003C5EFD" w:rsidRPr="00C0757C" w:rsidRDefault="003C5EFD" w:rsidP="003C5E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742" w:type="dxa"/>
            <w:vAlign w:val="center"/>
          </w:tcPr>
          <w:p w:rsidR="003C5EFD" w:rsidRPr="00C0757C" w:rsidRDefault="003C5EFD" w:rsidP="003C5EF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67" w:type="dxa"/>
            <w:vAlign w:val="center"/>
          </w:tcPr>
          <w:p w:rsidR="003C5EFD" w:rsidRPr="00C0757C" w:rsidRDefault="003C5EFD" w:rsidP="003C5E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267" w:type="dxa"/>
            <w:vAlign w:val="center"/>
          </w:tcPr>
          <w:p w:rsidR="003C5EFD" w:rsidRPr="00C0757C" w:rsidRDefault="003C5EFD" w:rsidP="003C5EF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  <w:vAlign w:val="center"/>
          </w:tcPr>
          <w:p w:rsidR="003C5EFD" w:rsidRPr="00C0757C" w:rsidRDefault="003C5EFD" w:rsidP="003C5EF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:rsidR="003C5EFD" w:rsidRPr="00C0757C" w:rsidRDefault="003C5EFD" w:rsidP="003C5EF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7C" w:rsidRPr="00C0757C" w:rsidTr="00632216">
        <w:trPr>
          <w:jc w:val="center"/>
        </w:trPr>
        <w:tc>
          <w:tcPr>
            <w:tcW w:w="838" w:type="dxa"/>
          </w:tcPr>
          <w:p w:rsidR="003C5EFD" w:rsidRPr="00C0757C" w:rsidRDefault="003C5EFD" w:rsidP="003C5E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8" w:type="dxa"/>
          </w:tcPr>
          <w:p w:rsidR="003C5EFD" w:rsidRPr="00C0757C" w:rsidRDefault="003C5EFD" w:rsidP="003C5E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8" w:type="dxa"/>
          </w:tcPr>
          <w:p w:rsidR="003C5EFD" w:rsidRPr="00C0757C" w:rsidRDefault="003C5EFD" w:rsidP="003C5E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42" w:type="dxa"/>
          </w:tcPr>
          <w:p w:rsidR="003C5EFD" w:rsidRPr="00C0757C" w:rsidRDefault="003C5EFD" w:rsidP="003C5E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67" w:type="dxa"/>
          </w:tcPr>
          <w:p w:rsidR="003C5EFD" w:rsidRPr="00C0757C" w:rsidRDefault="003C5EFD" w:rsidP="003C5EF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757C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C0757C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67" w:type="dxa"/>
          </w:tcPr>
          <w:p w:rsidR="003C5EFD" w:rsidRPr="00C0757C" w:rsidRDefault="003C5EFD" w:rsidP="003C5E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742" w:type="dxa"/>
          </w:tcPr>
          <w:p w:rsidR="003C5EFD" w:rsidRPr="00C0757C" w:rsidRDefault="003C5EFD" w:rsidP="003C5E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57" w:type="dxa"/>
          </w:tcPr>
          <w:p w:rsidR="003C5EFD" w:rsidRPr="00C0757C" w:rsidRDefault="003C5EFD" w:rsidP="003C5E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757C">
              <w:rPr>
                <w:rFonts w:ascii="Times New Roman" w:hAnsi="Times New Roman"/>
                <w:sz w:val="22"/>
                <w:szCs w:val="22"/>
              </w:rPr>
              <w:t>Василевская М.В.</w:t>
            </w:r>
          </w:p>
        </w:tc>
      </w:tr>
      <w:tr w:rsidR="00C0757C" w:rsidRPr="00C0757C" w:rsidTr="00632216">
        <w:trPr>
          <w:jc w:val="center"/>
        </w:trPr>
        <w:tc>
          <w:tcPr>
            <w:tcW w:w="838" w:type="dxa"/>
          </w:tcPr>
          <w:p w:rsidR="003C5EFD" w:rsidRPr="00C0757C" w:rsidRDefault="003C5EFD" w:rsidP="003C5E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8" w:type="dxa"/>
          </w:tcPr>
          <w:p w:rsidR="003C5EFD" w:rsidRPr="00C0757C" w:rsidRDefault="003C5EFD" w:rsidP="003C5E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3C5EFD" w:rsidRPr="00C0757C" w:rsidRDefault="003C5EFD" w:rsidP="003C5E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42" w:type="dxa"/>
          </w:tcPr>
          <w:p w:rsidR="003C5EFD" w:rsidRPr="00C0757C" w:rsidRDefault="003C5EFD" w:rsidP="003C5E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67" w:type="dxa"/>
          </w:tcPr>
          <w:p w:rsidR="003C5EFD" w:rsidRPr="00C0757C" w:rsidRDefault="003C5EFD" w:rsidP="003C5E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757C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C0757C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67" w:type="dxa"/>
          </w:tcPr>
          <w:p w:rsidR="003C5EFD" w:rsidRPr="00C0757C" w:rsidRDefault="003C5EFD" w:rsidP="003C5E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742" w:type="dxa"/>
          </w:tcPr>
          <w:p w:rsidR="003C5EFD" w:rsidRPr="00C0757C" w:rsidRDefault="003C5EFD" w:rsidP="003C5E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57" w:type="dxa"/>
          </w:tcPr>
          <w:p w:rsidR="003C5EFD" w:rsidRPr="00C0757C" w:rsidRDefault="003C5EFD" w:rsidP="003C5EF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C0757C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C0757C" w:rsidRPr="00C0757C" w:rsidTr="00632216">
        <w:trPr>
          <w:jc w:val="center"/>
        </w:trPr>
        <w:tc>
          <w:tcPr>
            <w:tcW w:w="838" w:type="dxa"/>
          </w:tcPr>
          <w:p w:rsidR="00632216" w:rsidRPr="00C0757C" w:rsidRDefault="00632216" w:rsidP="003C5E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8" w:type="dxa"/>
          </w:tcPr>
          <w:p w:rsidR="00632216" w:rsidRPr="00C0757C" w:rsidRDefault="00632216" w:rsidP="003C5E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8" w:type="dxa"/>
          </w:tcPr>
          <w:p w:rsidR="00632216" w:rsidRPr="00C0757C" w:rsidRDefault="00632216" w:rsidP="003C5E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742" w:type="dxa"/>
          </w:tcPr>
          <w:p w:rsidR="00632216" w:rsidRPr="00C0757C" w:rsidRDefault="00632216" w:rsidP="003C5E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67" w:type="dxa"/>
          </w:tcPr>
          <w:p w:rsidR="00632216" w:rsidRPr="00C0757C" w:rsidRDefault="00632216" w:rsidP="003C5E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757C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267" w:type="dxa"/>
          </w:tcPr>
          <w:p w:rsidR="00632216" w:rsidRPr="00C0757C" w:rsidRDefault="00632216" w:rsidP="003C5E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Оборудование для переработки растительного и животного сырья</w:t>
            </w:r>
          </w:p>
        </w:tc>
        <w:tc>
          <w:tcPr>
            <w:tcW w:w="742" w:type="dxa"/>
          </w:tcPr>
          <w:p w:rsidR="00632216" w:rsidRPr="00C0757C" w:rsidRDefault="00632216" w:rsidP="003C5E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57" w:type="dxa"/>
          </w:tcPr>
          <w:p w:rsidR="00632216" w:rsidRPr="00C0757C" w:rsidRDefault="00632216" w:rsidP="003C5EF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C0757C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</w:tr>
      <w:tr w:rsidR="00C0757C" w:rsidRPr="00C0757C" w:rsidTr="00632216">
        <w:trPr>
          <w:jc w:val="center"/>
        </w:trPr>
        <w:tc>
          <w:tcPr>
            <w:tcW w:w="83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8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Оборудование для переработки растительного и животного сырья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67" w:type="dxa"/>
          </w:tcPr>
          <w:p w:rsidR="00632216" w:rsidRPr="00C0757C" w:rsidRDefault="00632216" w:rsidP="0063221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C0757C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267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57" w:type="dxa"/>
          </w:tcPr>
          <w:p w:rsidR="00632216" w:rsidRPr="00C0757C" w:rsidRDefault="00632216" w:rsidP="0063221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757C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C0757C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C0757C" w:rsidRPr="00C0757C" w:rsidTr="00632216">
        <w:trPr>
          <w:jc w:val="center"/>
        </w:trPr>
        <w:tc>
          <w:tcPr>
            <w:tcW w:w="83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8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67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757C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C0757C">
              <w:rPr>
                <w:rFonts w:ascii="Times New Roman" w:hAnsi="Times New Roman"/>
                <w:sz w:val="22"/>
                <w:szCs w:val="22"/>
              </w:rPr>
              <w:t xml:space="preserve"> Н.Л. (1-я подгруппа) </w:t>
            </w:r>
          </w:p>
        </w:tc>
        <w:tc>
          <w:tcPr>
            <w:tcW w:w="2267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757" w:type="dxa"/>
          </w:tcPr>
          <w:p w:rsidR="00632216" w:rsidRPr="00C0757C" w:rsidRDefault="00632216" w:rsidP="0063221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757C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C0757C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  <w:proofErr w:type="spellStart"/>
            <w:r w:rsidRPr="00C0757C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C0757C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C0757C" w:rsidRPr="00C0757C" w:rsidTr="00632216">
        <w:trPr>
          <w:jc w:val="center"/>
        </w:trPr>
        <w:tc>
          <w:tcPr>
            <w:tcW w:w="83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7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7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57" w:type="dxa"/>
          </w:tcPr>
          <w:p w:rsidR="00632216" w:rsidRPr="00C0757C" w:rsidRDefault="00632216" w:rsidP="0063221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757C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C0757C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</w:tr>
      <w:tr w:rsidR="00C0757C" w:rsidRPr="00C0757C" w:rsidTr="00632216">
        <w:trPr>
          <w:jc w:val="center"/>
        </w:trPr>
        <w:tc>
          <w:tcPr>
            <w:tcW w:w="83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8" w:type="dxa"/>
          </w:tcPr>
          <w:p w:rsidR="00632216" w:rsidRPr="00C0757C" w:rsidRDefault="00632216" w:rsidP="0063221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67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757C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C0757C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67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632216" w:rsidRPr="00C0757C" w:rsidRDefault="00632216" w:rsidP="0063221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757C" w:rsidRPr="00C0757C" w:rsidTr="00632216">
        <w:trPr>
          <w:jc w:val="center"/>
        </w:trPr>
        <w:tc>
          <w:tcPr>
            <w:tcW w:w="83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8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67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757C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267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57" w:type="dxa"/>
          </w:tcPr>
          <w:p w:rsidR="00632216" w:rsidRPr="00C0757C" w:rsidRDefault="00632216" w:rsidP="0063221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757C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C0757C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C0757C" w:rsidRPr="00C0757C" w:rsidTr="00632216">
        <w:trPr>
          <w:jc w:val="center"/>
        </w:trPr>
        <w:tc>
          <w:tcPr>
            <w:tcW w:w="83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8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я 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67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757C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C0757C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267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57" w:type="dxa"/>
          </w:tcPr>
          <w:p w:rsidR="00632216" w:rsidRPr="00C0757C" w:rsidRDefault="00632216" w:rsidP="0063221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C0757C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C0757C" w:rsidRPr="00C0757C" w:rsidTr="00632216">
        <w:trPr>
          <w:jc w:val="center"/>
        </w:trPr>
        <w:tc>
          <w:tcPr>
            <w:tcW w:w="83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8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67" w:type="dxa"/>
          </w:tcPr>
          <w:p w:rsidR="00632216" w:rsidRPr="00C0757C" w:rsidRDefault="00632216" w:rsidP="0063221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C0757C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67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я 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57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757C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C0757C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</w:tr>
      <w:tr w:rsidR="00C0757C" w:rsidRPr="00C0757C" w:rsidTr="00632216">
        <w:trPr>
          <w:jc w:val="center"/>
        </w:trPr>
        <w:tc>
          <w:tcPr>
            <w:tcW w:w="83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67" w:type="dxa"/>
          </w:tcPr>
          <w:p w:rsidR="00632216" w:rsidRPr="00C0757C" w:rsidRDefault="00632216" w:rsidP="0063221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757C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C0757C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67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57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757C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C0757C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C0757C" w:rsidRPr="00C0757C" w:rsidTr="00632216">
        <w:trPr>
          <w:jc w:val="center"/>
        </w:trPr>
        <w:tc>
          <w:tcPr>
            <w:tcW w:w="83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8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67" w:type="dxa"/>
          </w:tcPr>
          <w:p w:rsidR="00632216" w:rsidRPr="00C0757C" w:rsidRDefault="00632216" w:rsidP="0063221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757C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C0757C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67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57" w:type="dxa"/>
          </w:tcPr>
          <w:p w:rsidR="00632216" w:rsidRPr="00C0757C" w:rsidRDefault="00632216" w:rsidP="0063221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757C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C0757C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C0757C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C0757C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C0757C" w:rsidRPr="00C0757C" w:rsidTr="00632216">
        <w:trPr>
          <w:jc w:val="center"/>
        </w:trPr>
        <w:tc>
          <w:tcPr>
            <w:tcW w:w="83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8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67" w:type="dxa"/>
          </w:tcPr>
          <w:p w:rsidR="00632216" w:rsidRPr="00C0757C" w:rsidRDefault="00632216" w:rsidP="0063221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757C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C0757C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  <w:proofErr w:type="spellStart"/>
            <w:r w:rsidRPr="00C0757C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C0757C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267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57" w:type="dxa"/>
          </w:tcPr>
          <w:p w:rsidR="00632216" w:rsidRPr="00C0757C" w:rsidRDefault="00632216" w:rsidP="0063221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757C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C0757C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C0757C" w:rsidRPr="00C0757C" w:rsidTr="00632216">
        <w:trPr>
          <w:jc w:val="center"/>
        </w:trPr>
        <w:tc>
          <w:tcPr>
            <w:tcW w:w="83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8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8" w:type="dxa"/>
          </w:tcPr>
          <w:p w:rsidR="00632216" w:rsidRPr="00C0757C" w:rsidRDefault="00632216" w:rsidP="006322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67" w:type="dxa"/>
          </w:tcPr>
          <w:p w:rsidR="00632216" w:rsidRPr="00C0757C" w:rsidRDefault="00632216" w:rsidP="0063221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C0757C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67" w:type="dxa"/>
          </w:tcPr>
          <w:p w:rsidR="00632216" w:rsidRPr="00C0757C" w:rsidRDefault="00632216" w:rsidP="0063221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57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632216" w:rsidRPr="00C0757C" w:rsidRDefault="00632216" w:rsidP="006322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632216" w:rsidRPr="00C0757C" w:rsidRDefault="00632216" w:rsidP="0063221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31E8A" w:rsidRPr="00C0757C" w:rsidRDefault="00331E8A" w:rsidP="00331E8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757C">
        <w:rPr>
          <w:rFonts w:ascii="Times New Roman" w:hAnsi="Times New Roman" w:cs="Times New Roman"/>
          <w:b/>
        </w:rPr>
        <w:t>Примечание:</w:t>
      </w:r>
    </w:p>
    <w:p w:rsidR="00331E8A" w:rsidRPr="00C0757C" w:rsidRDefault="00331E8A" w:rsidP="00331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57C"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331E8A" w:rsidRPr="00C0757C" w:rsidRDefault="00331E8A" w:rsidP="00331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57C"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331E8A" w:rsidRPr="00C0757C" w:rsidRDefault="00331E8A" w:rsidP="00331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57C"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331E8A" w:rsidRPr="00C0757C" w:rsidRDefault="00331E8A" w:rsidP="00331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57C"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331E8A" w:rsidRPr="00C0757C" w:rsidRDefault="00331E8A" w:rsidP="00331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57C">
        <w:rPr>
          <w:rFonts w:ascii="Times New Roman" w:hAnsi="Times New Roman" w:cs="Times New Roman"/>
        </w:rPr>
        <w:t>Группа 51 Т – итоговая аттестация (14.02-26.02)</w:t>
      </w:r>
    </w:p>
    <w:p w:rsidR="00331E8A" w:rsidRPr="00C0757C" w:rsidRDefault="00331E8A" w:rsidP="00331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57C">
        <w:rPr>
          <w:rFonts w:ascii="Times New Roman" w:hAnsi="Times New Roman" w:cs="Times New Roman"/>
        </w:rPr>
        <w:t>Группа 53 Т – итоговая аттестация (14.02-26.02)</w:t>
      </w:r>
    </w:p>
    <w:bookmarkEnd w:id="0"/>
    <w:p w:rsidR="006F4852" w:rsidRPr="00C0757C" w:rsidRDefault="006F4852" w:rsidP="002973E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F4852" w:rsidRPr="00C0757C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9F6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4794"/>
    <w:rsid w:val="000759B9"/>
    <w:rsid w:val="00076293"/>
    <w:rsid w:val="000800C2"/>
    <w:rsid w:val="0008051A"/>
    <w:rsid w:val="00080A0A"/>
    <w:rsid w:val="000812B1"/>
    <w:rsid w:val="00081964"/>
    <w:rsid w:val="00081AB9"/>
    <w:rsid w:val="0008219D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94CC1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1A41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2C5F"/>
    <w:rsid w:val="000E35B6"/>
    <w:rsid w:val="000E3D39"/>
    <w:rsid w:val="000E41B1"/>
    <w:rsid w:val="000E50DF"/>
    <w:rsid w:val="000E6D26"/>
    <w:rsid w:val="000E71CB"/>
    <w:rsid w:val="000E747C"/>
    <w:rsid w:val="000F0095"/>
    <w:rsid w:val="000F09DF"/>
    <w:rsid w:val="000F3ABE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2260F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2367"/>
    <w:rsid w:val="0014451B"/>
    <w:rsid w:val="00144564"/>
    <w:rsid w:val="00144F8B"/>
    <w:rsid w:val="001455D3"/>
    <w:rsid w:val="00154142"/>
    <w:rsid w:val="001546D2"/>
    <w:rsid w:val="0015708B"/>
    <w:rsid w:val="00157BE0"/>
    <w:rsid w:val="0016242F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87288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394"/>
    <w:rsid w:val="001B3CC9"/>
    <w:rsid w:val="001B3F0C"/>
    <w:rsid w:val="001B44D3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C7D60"/>
    <w:rsid w:val="001D23BA"/>
    <w:rsid w:val="001D6117"/>
    <w:rsid w:val="001D6666"/>
    <w:rsid w:val="001E07A0"/>
    <w:rsid w:val="001E0DF7"/>
    <w:rsid w:val="001E141C"/>
    <w:rsid w:val="001E1BB0"/>
    <w:rsid w:val="001E2B36"/>
    <w:rsid w:val="001E3806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25BB"/>
    <w:rsid w:val="00205181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632D"/>
    <w:rsid w:val="00226E3A"/>
    <w:rsid w:val="00227629"/>
    <w:rsid w:val="002316E5"/>
    <w:rsid w:val="0023241F"/>
    <w:rsid w:val="00233C74"/>
    <w:rsid w:val="00236627"/>
    <w:rsid w:val="00236AD9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2CD"/>
    <w:rsid w:val="00257372"/>
    <w:rsid w:val="00257547"/>
    <w:rsid w:val="00261B48"/>
    <w:rsid w:val="0026241D"/>
    <w:rsid w:val="002627DF"/>
    <w:rsid w:val="0026553A"/>
    <w:rsid w:val="00265A60"/>
    <w:rsid w:val="002662FD"/>
    <w:rsid w:val="00266750"/>
    <w:rsid w:val="00266FF2"/>
    <w:rsid w:val="00270162"/>
    <w:rsid w:val="00271370"/>
    <w:rsid w:val="00274D61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97621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B5C6B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A02"/>
    <w:rsid w:val="002F1A39"/>
    <w:rsid w:val="002F334C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0C3E"/>
    <w:rsid w:val="003313EB"/>
    <w:rsid w:val="00331C11"/>
    <w:rsid w:val="00331E8A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47729"/>
    <w:rsid w:val="00350138"/>
    <w:rsid w:val="0035096C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7B8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0F7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A55C8"/>
    <w:rsid w:val="003A76A2"/>
    <w:rsid w:val="003B0A9E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C5EFD"/>
    <w:rsid w:val="003D1F4D"/>
    <w:rsid w:val="003D3349"/>
    <w:rsid w:val="003D45BD"/>
    <w:rsid w:val="003D4610"/>
    <w:rsid w:val="003D6CC3"/>
    <w:rsid w:val="003D74DF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512A"/>
    <w:rsid w:val="0042548C"/>
    <w:rsid w:val="004268D3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212A"/>
    <w:rsid w:val="0044333E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33AF"/>
    <w:rsid w:val="0046664A"/>
    <w:rsid w:val="00466754"/>
    <w:rsid w:val="00466D41"/>
    <w:rsid w:val="004676BE"/>
    <w:rsid w:val="0046770D"/>
    <w:rsid w:val="004739B2"/>
    <w:rsid w:val="00474ABE"/>
    <w:rsid w:val="00476186"/>
    <w:rsid w:val="004770C4"/>
    <w:rsid w:val="004773DE"/>
    <w:rsid w:val="00477A54"/>
    <w:rsid w:val="004808C9"/>
    <w:rsid w:val="0048111F"/>
    <w:rsid w:val="004816F6"/>
    <w:rsid w:val="004836A1"/>
    <w:rsid w:val="0049070C"/>
    <w:rsid w:val="00491C3A"/>
    <w:rsid w:val="00496D39"/>
    <w:rsid w:val="004A22F1"/>
    <w:rsid w:val="004A3987"/>
    <w:rsid w:val="004A3D6D"/>
    <w:rsid w:val="004A3DC3"/>
    <w:rsid w:val="004A486C"/>
    <w:rsid w:val="004A58DA"/>
    <w:rsid w:val="004A695D"/>
    <w:rsid w:val="004A69F3"/>
    <w:rsid w:val="004B446A"/>
    <w:rsid w:val="004C07F6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54FC"/>
    <w:rsid w:val="004D6C5E"/>
    <w:rsid w:val="004E0F02"/>
    <w:rsid w:val="004E1286"/>
    <w:rsid w:val="004E13AB"/>
    <w:rsid w:val="004E2080"/>
    <w:rsid w:val="004E24D9"/>
    <w:rsid w:val="004E37A8"/>
    <w:rsid w:val="004E4C3B"/>
    <w:rsid w:val="004E5F89"/>
    <w:rsid w:val="004E738C"/>
    <w:rsid w:val="004F04D5"/>
    <w:rsid w:val="004F13CD"/>
    <w:rsid w:val="004F16FE"/>
    <w:rsid w:val="004F3584"/>
    <w:rsid w:val="004F42FA"/>
    <w:rsid w:val="004F6E22"/>
    <w:rsid w:val="00500534"/>
    <w:rsid w:val="0050411D"/>
    <w:rsid w:val="005054EA"/>
    <w:rsid w:val="0050576C"/>
    <w:rsid w:val="005104FC"/>
    <w:rsid w:val="00511881"/>
    <w:rsid w:val="00511E9E"/>
    <w:rsid w:val="00513D2B"/>
    <w:rsid w:val="00513E6B"/>
    <w:rsid w:val="00515870"/>
    <w:rsid w:val="00515F19"/>
    <w:rsid w:val="00516345"/>
    <w:rsid w:val="00516F3D"/>
    <w:rsid w:val="00517145"/>
    <w:rsid w:val="005171E2"/>
    <w:rsid w:val="0051779B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21B"/>
    <w:rsid w:val="0055502F"/>
    <w:rsid w:val="0055602E"/>
    <w:rsid w:val="00562002"/>
    <w:rsid w:val="005626D4"/>
    <w:rsid w:val="00562BB2"/>
    <w:rsid w:val="005633CA"/>
    <w:rsid w:val="0056572B"/>
    <w:rsid w:val="00565BEC"/>
    <w:rsid w:val="00565D9D"/>
    <w:rsid w:val="00567A73"/>
    <w:rsid w:val="00570BC4"/>
    <w:rsid w:val="00572209"/>
    <w:rsid w:val="00572500"/>
    <w:rsid w:val="00572EEE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2D6"/>
    <w:rsid w:val="005868F6"/>
    <w:rsid w:val="00586AB9"/>
    <w:rsid w:val="0059283A"/>
    <w:rsid w:val="0059355F"/>
    <w:rsid w:val="00593EE4"/>
    <w:rsid w:val="00594455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2607"/>
    <w:rsid w:val="005B3BDE"/>
    <w:rsid w:val="005B667E"/>
    <w:rsid w:val="005B6B36"/>
    <w:rsid w:val="005C1197"/>
    <w:rsid w:val="005C12E3"/>
    <w:rsid w:val="005C19E4"/>
    <w:rsid w:val="005C1C9F"/>
    <w:rsid w:val="005C3250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403A"/>
    <w:rsid w:val="005E5E20"/>
    <w:rsid w:val="005E6569"/>
    <w:rsid w:val="005E78F3"/>
    <w:rsid w:val="005F05D0"/>
    <w:rsid w:val="005F1D1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3918"/>
    <w:rsid w:val="00614D6E"/>
    <w:rsid w:val="00614DF1"/>
    <w:rsid w:val="006158C1"/>
    <w:rsid w:val="00616115"/>
    <w:rsid w:val="00616E20"/>
    <w:rsid w:val="00620CAA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216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8D8"/>
    <w:rsid w:val="00675BCD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CF5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964"/>
    <w:rsid w:val="006C7A0A"/>
    <w:rsid w:val="006C7F4F"/>
    <w:rsid w:val="006D0652"/>
    <w:rsid w:val="006D09CE"/>
    <w:rsid w:val="006D0C01"/>
    <w:rsid w:val="006D246A"/>
    <w:rsid w:val="006D699D"/>
    <w:rsid w:val="006E0FB2"/>
    <w:rsid w:val="006E1104"/>
    <w:rsid w:val="006E1953"/>
    <w:rsid w:val="006E755F"/>
    <w:rsid w:val="006E77F2"/>
    <w:rsid w:val="006F2057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14BD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764D"/>
    <w:rsid w:val="007A7E7B"/>
    <w:rsid w:val="007B0674"/>
    <w:rsid w:val="007B0D7E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2A70"/>
    <w:rsid w:val="007D37A3"/>
    <w:rsid w:val="007D5958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2C81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6A2"/>
    <w:rsid w:val="0080575F"/>
    <w:rsid w:val="00805E86"/>
    <w:rsid w:val="00806251"/>
    <w:rsid w:val="00811EC5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1B5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7D1"/>
    <w:rsid w:val="00845E1F"/>
    <w:rsid w:val="008465C0"/>
    <w:rsid w:val="00850CEA"/>
    <w:rsid w:val="00853288"/>
    <w:rsid w:val="00853803"/>
    <w:rsid w:val="0085575B"/>
    <w:rsid w:val="008564D5"/>
    <w:rsid w:val="00856E2B"/>
    <w:rsid w:val="00860836"/>
    <w:rsid w:val="008616A0"/>
    <w:rsid w:val="00863B03"/>
    <w:rsid w:val="00864E5B"/>
    <w:rsid w:val="00866444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77F1F"/>
    <w:rsid w:val="00883EE5"/>
    <w:rsid w:val="008840AE"/>
    <w:rsid w:val="00884BA4"/>
    <w:rsid w:val="00885F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3C9F"/>
    <w:rsid w:val="008C3D52"/>
    <w:rsid w:val="008C3DE5"/>
    <w:rsid w:val="008C3E48"/>
    <w:rsid w:val="008C4853"/>
    <w:rsid w:val="008C4C27"/>
    <w:rsid w:val="008C4CBD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F11"/>
    <w:rsid w:val="008E4165"/>
    <w:rsid w:val="008E45F6"/>
    <w:rsid w:val="008E4B27"/>
    <w:rsid w:val="008E5743"/>
    <w:rsid w:val="008E6033"/>
    <w:rsid w:val="008E7200"/>
    <w:rsid w:val="008F04EE"/>
    <w:rsid w:val="008F0B4A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828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1CFE"/>
    <w:rsid w:val="009825A9"/>
    <w:rsid w:val="00983A8A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B79B9"/>
    <w:rsid w:val="009C1476"/>
    <w:rsid w:val="009C1532"/>
    <w:rsid w:val="009C3A77"/>
    <w:rsid w:val="009C6BFF"/>
    <w:rsid w:val="009D0B2B"/>
    <w:rsid w:val="009D1EF5"/>
    <w:rsid w:val="009D29BA"/>
    <w:rsid w:val="009D4522"/>
    <w:rsid w:val="009D787C"/>
    <w:rsid w:val="009E0B52"/>
    <w:rsid w:val="009E1E8C"/>
    <w:rsid w:val="009E49A1"/>
    <w:rsid w:val="009E5691"/>
    <w:rsid w:val="009E5D7A"/>
    <w:rsid w:val="009E7B54"/>
    <w:rsid w:val="009F0ADD"/>
    <w:rsid w:val="009F2AF8"/>
    <w:rsid w:val="009F3D5B"/>
    <w:rsid w:val="009F4E4D"/>
    <w:rsid w:val="009F58C0"/>
    <w:rsid w:val="009F7762"/>
    <w:rsid w:val="00A02EE0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0292"/>
    <w:rsid w:val="00A313FC"/>
    <w:rsid w:val="00A36452"/>
    <w:rsid w:val="00A36613"/>
    <w:rsid w:val="00A3691F"/>
    <w:rsid w:val="00A37442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C65"/>
    <w:rsid w:val="00A93DC8"/>
    <w:rsid w:val="00A947B2"/>
    <w:rsid w:val="00A95657"/>
    <w:rsid w:val="00A95D29"/>
    <w:rsid w:val="00A9795B"/>
    <w:rsid w:val="00A97A51"/>
    <w:rsid w:val="00AA1F69"/>
    <w:rsid w:val="00AA34BD"/>
    <w:rsid w:val="00AA3D7B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278B"/>
    <w:rsid w:val="00AC2FAE"/>
    <w:rsid w:val="00AC4843"/>
    <w:rsid w:val="00AC7FDF"/>
    <w:rsid w:val="00AD02E8"/>
    <w:rsid w:val="00AD0997"/>
    <w:rsid w:val="00AD21E1"/>
    <w:rsid w:val="00AD28B3"/>
    <w:rsid w:val="00AD3B6A"/>
    <w:rsid w:val="00AD4971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09EC"/>
    <w:rsid w:val="00B118B5"/>
    <w:rsid w:val="00B13560"/>
    <w:rsid w:val="00B13749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239F"/>
    <w:rsid w:val="00B33968"/>
    <w:rsid w:val="00B33B23"/>
    <w:rsid w:val="00B33BDD"/>
    <w:rsid w:val="00B34024"/>
    <w:rsid w:val="00B3458C"/>
    <w:rsid w:val="00B36148"/>
    <w:rsid w:val="00B366FA"/>
    <w:rsid w:val="00B4025B"/>
    <w:rsid w:val="00B4088E"/>
    <w:rsid w:val="00B40CC9"/>
    <w:rsid w:val="00B40CFE"/>
    <w:rsid w:val="00B4136E"/>
    <w:rsid w:val="00B423CC"/>
    <w:rsid w:val="00B44D8D"/>
    <w:rsid w:val="00B504B8"/>
    <w:rsid w:val="00B509AF"/>
    <w:rsid w:val="00B517ED"/>
    <w:rsid w:val="00B54A55"/>
    <w:rsid w:val="00B55FC5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0CD"/>
    <w:rsid w:val="00BB38C2"/>
    <w:rsid w:val="00BB44B7"/>
    <w:rsid w:val="00BB4D67"/>
    <w:rsid w:val="00BB5FBB"/>
    <w:rsid w:val="00BC0363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57C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27E39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130"/>
    <w:rsid w:val="00C5775B"/>
    <w:rsid w:val="00C60D27"/>
    <w:rsid w:val="00C64559"/>
    <w:rsid w:val="00C6458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0F35"/>
    <w:rsid w:val="00C81B06"/>
    <w:rsid w:val="00C81ECD"/>
    <w:rsid w:val="00C81F0E"/>
    <w:rsid w:val="00C848F4"/>
    <w:rsid w:val="00C84FB7"/>
    <w:rsid w:val="00C90D5D"/>
    <w:rsid w:val="00C9311B"/>
    <w:rsid w:val="00C93B2D"/>
    <w:rsid w:val="00C95364"/>
    <w:rsid w:val="00C96167"/>
    <w:rsid w:val="00C96584"/>
    <w:rsid w:val="00C9658C"/>
    <w:rsid w:val="00C96B46"/>
    <w:rsid w:val="00C9730A"/>
    <w:rsid w:val="00CA21C0"/>
    <w:rsid w:val="00CA22D2"/>
    <w:rsid w:val="00CA3FE8"/>
    <w:rsid w:val="00CA4152"/>
    <w:rsid w:val="00CA42D8"/>
    <w:rsid w:val="00CA57A9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F01FE"/>
    <w:rsid w:val="00CF0D70"/>
    <w:rsid w:val="00CF1E63"/>
    <w:rsid w:val="00CF2B04"/>
    <w:rsid w:val="00CF495D"/>
    <w:rsid w:val="00CF7125"/>
    <w:rsid w:val="00D00B59"/>
    <w:rsid w:val="00D016C1"/>
    <w:rsid w:val="00D04026"/>
    <w:rsid w:val="00D04770"/>
    <w:rsid w:val="00D0785A"/>
    <w:rsid w:val="00D10464"/>
    <w:rsid w:val="00D10CF9"/>
    <w:rsid w:val="00D11A6C"/>
    <w:rsid w:val="00D12102"/>
    <w:rsid w:val="00D12782"/>
    <w:rsid w:val="00D133D3"/>
    <w:rsid w:val="00D14A35"/>
    <w:rsid w:val="00D14E32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3BE7"/>
    <w:rsid w:val="00D477BB"/>
    <w:rsid w:val="00D50D3C"/>
    <w:rsid w:val="00D538FF"/>
    <w:rsid w:val="00D53FFB"/>
    <w:rsid w:val="00D569C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4886"/>
    <w:rsid w:val="00D75962"/>
    <w:rsid w:val="00D75FB1"/>
    <w:rsid w:val="00D76598"/>
    <w:rsid w:val="00D777DE"/>
    <w:rsid w:val="00D81430"/>
    <w:rsid w:val="00D8327E"/>
    <w:rsid w:val="00D84C56"/>
    <w:rsid w:val="00D851F3"/>
    <w:rsid w:val="00D8592F"/>
    <w:rsid w:val="00D914EE"/>
    <w:rsid w:val="00D9185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7630"/>
    <w:rsid w:val="00DA7A1C"/>
    <w:rsid w:val="00DB1B7B"/>
    <w:rsid w:val="00DB2A0B"/>
    <w:rsid w:val="00DB4D50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578D4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276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854AC"/>
    <w:rsid w:val="00E91909"/>
    <w:rsid w:val="00E93A8F"/>
    <w:rsid w:val="00E95CC2"/>
    <w:rsid w:val="00E96830"/>
    <w:rsid w:val="00EA43E5"/>
    <w:rsid w:val="00EA56C5"/>
    <w:rsid w:val="00EB248C"/>
    <w:rsid w:val="00EC0330"/>
    <w:rsid w:val="00EC0972"/>
    <w:rsid w:val="00EC2279"/>
    <w:rsid w:val="00EC31C8"/>
    <w:rsid w:val="00EC6823"/>
    <w:rsid w:val="00EC7670"/>
    <w:rsid w:val="00ED0230"/>
    <w:rsid w:val="00ED0F54"/>
    <w:rsid w:val="00ED2E40"/>
    <w:rsid w:val="00ED2F40"/>
    <w:rsid w:val="00ED3705"/>
    <w:rsid w:val="00ED4E94"/>
    <w:rsid w:val="00ED58F3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158F"/>
    <w:rsid w:val="00F04398"/>
    <w:rsid w:val="00F049F1"/>
    <w:rsid w:val="00F055E7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E88"/>
    <w:rsid w:val="00F32669"/>
    <w:rsid w:val="00F32AEF"/>
    <w:rsid w:val="00F37A45"/>
    <w:rsid w:val="00F42917"/>
    <w:rsid w:val="00F4397B"/>
    <w:rsid w:val="00F46F9C"/>
    <w:rsid w:val="00F52963"/>
    <w:rsid w:val="00F52A57"/>
    <w:rsid w:val="00F53AC8"/>
    <w:rsid w:val="00F5531A"/>
    <w:rsid w:val="00F55AF7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2711"/>
    <w:rsid w:val="00F83BC2"/>
    <w:rsid w:val="00F8428B"/>
    <w:rsid w:val="00F8455F"/>
    <w:rsid w:val="00F8651A"/>
    <w:rsid w:val="00F87195"/>
    <w:rsid w:val="00F8723F"/>
    <w:rsid w:val="00F87883"/>
    <w:rsid w:val="00F91974"/>
    <w:rsid w:val="00F92BB7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C6A"/>
    <w:rsid w:val="00FB3EDA"/>
    <w:rsid w:val="00FB5B50"/>
    <w:rsid w:val="00FB6A77"/>
    <w:rsid w:val="00FB6FF9"/>
    <w:rsid w:val="00FB7BD3"/>
    <w:rsid w:val="00FC0C7E"/>
    <w:rsid w:val="00FC0DA7"/>
    <w:rsid w:val="00FC1AD1"/>
    <w:rsid w:val="00FC1C41"/>
    <w:rsid w:val="00FC1ED7"/>
    <w:rsid w:val="00FC6B66"/>
    <w:rsid w:val="00FC77DB"/>
    <w:rsid w:val="00FC7EA5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01ED-C6B5-4E79-804E-688BC399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69</cp:revision>
  <cp:lastPrinted>2021-02-25T12:24:00Z</cp:lastPrinted>
  <dcterms:created xsi:type="dcterms:W3CDTF">2018-06-17T10:41:00Z</dcterms:created>
  <dcterms:modified xsi:type="dcterms:W3CDTF">2022-02-24T12:53:00Z</dcterms:modified>
</cp:coreProperties>
</file>